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AF" w:rsidRPr="00644236" w:rsidRDefault="000E6CAF" w:rsidP="000E6CA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4236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0E6CAF" w:rsidRPr="00732C03" w:rsidRDefault="000E6CAF" w:rsidP="000E6CAF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 xml:space="preserve">ма по окружающему миру </w:t>
      </w:r>
      <w:r w:rsidRPr="00732C03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образовательного стандарта начального общего образования и Примерной программ</w:t>
      </w:r>
      <w:r>
        <w:rPr>
          <w:rFonts w:ascii="Times New Roman" w:hAnsi="Times New Roman"/>
          <w:sz w:val="24"/>
          <w:szCs w:val="24"/>
        </w:rPr>
        <w:t xml:space="preserve">ы по  окружающему миру </w:t>
      </w:r>
      <w:r w:rsidRPr="00732C03">
        <w:rPr>
          <w:rFonts w:ascii="Times New Roman" w:hAnsi="Times New Roman"/>
          <w:sz w:val="24"/>
          <w:szCs w:val="24"/>
        </w:rPr>
        <w:t xml:space="preserve"> под редакцией  </w:t>
      </w:r>
      <w:r>
        <w:rPr>
          <w:rFonts w:ascii="Times New Roman" w:hAnsi="Times New Roman"/>
          <w:sz w:val="24"/>
          <w:szCs w:val="24"/>
        </w:rPr>
        <w:t xml:space="preserve">А.А.Плешакова </w:t>
      </w:r>
      <w:proofErr w:type="gramStart"/>
      <w:r w:rsidRPr="00732C0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32C03">
        <w:rPr>
          <w:rFonts w:ascii="Times New Roman" w:hAnsi="Times New Roman"/>
          <w:sz w:val="24"/>
          <w:szCs w:val="24"/>
        </w:rPr>
        <w:t>УМК « Школа России») издател</w:t>
      </w:r>
      <w:r>
        <w:rPr>
          <w:rFonts w:ascii="Times New Roman" w:hAnsi="Times New Roman"/>
          <w:sz w:val="24"/>
          <w:szCs w:val="24"/>
        </w:rPr>
        <w:t>ьство Москва « Просвещение»,2014</w:t>
      </w:r>
      <w:r w:rsidR="006C7BA3">
        <w:rPr>
          <w:rFonts w:ascii="Times New Roman" w:hAnsi="Times New Roman"/>
          <w:sz w:val="24"/>
          <w:szCs w:val="24"/>
        </w:rPr>
        <w:t xml:space="preserve">г, </w:t>
      </w:r>
      <w:r w:rsidRPr="00732C03">
        <w:rPr>
          <w:rFonts w:ascii="Times New Roman" w:hAnsi="Times New Roman"/>
          <w:sz w:val="24"/>
          <w:szCs w:val="24"/>
        </w:rPr>
        <w:t>рекомендованной Министерством образования и науки РФ, с учетом учебника</w:t>
      </w:r>
      <w:r>
        <w:rPr>
          <w:rFonts w:ascii="Times New Roman" w:hAnsi="Times New Roman"/>
          <w:sz w:val="24"/>
          <w:szCs w:val="24"/>
        </w:rPr>
        <w:t xml:space="preserve"> « Окружающий мир</w:t>
      </w:r>
      <w:r w:rsidRPr="00732C03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часть1 и часть2 </w:t>
      </w:r>
      <w:r w:rsidRPr="00732C03">
        <w:rPr>
          <w:rFonts w:ascii="Times New Roman" w:hAnsi="Times New Roman"/>
          <w:sz w:val="24"/>
          <w:szCs w:val="24"/>
        </w:rPr>
        <w:t xml:space="preserve"> для 2 класса под редакцией  </w:t>
      </w:r>
      <w:r>
        <w:rPr>
          <w:rFonts w:ascii="Times New Roman" w:hAnsi="Times New Roman"/>
          <w:sz w:val="24"/>
          <w:szCs w:val="24"/>
        </w:rPr>
        <w:t xml:space="preserve"> А.А.Плешакова </w:t>
      </w:r>
      <w:r w:rsidRPr="00732C03">
        <w:rPr>
          <w:rFonts w:ascii="Times New Roman" w:hAnsi="Times New Roman"/>
          <w:sz w:val="24"/>
          <w:szCs w:val="24"/>
        </w:rPr>
        <w:t xml:space="preserve"> ( издательство Москва « Просвещение» 2018г.)</w:t>
      </w:r>
    </w:p>
    <w:p w:rsidR="000E6CAF" w:rsidRPr="00732C03" w:rsidRDefault="000E6CAF" w:rsidP="000E6CAF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изучение материала отведено 68 часов, из расчета 2</w:t>
      </w:r>
      <w:r w:rsidRPr="00732C0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32C03">
        <w:rPr>
          <w:rFonts w:ascii="Times New Roman" w:hAnsi="Times New Roman"/>
          <w:sz w:val="24"/>
          <w:szCs w:val="24"/>
        </w:rPr>
        <w:t xml:space="preserve"> в неделю. </w:t>
      </w:r>
      <w:proofErr w:type="gramStart"/>
      <w:r w:rsidRPr="00732C03">
        <w:rPr>
          <w:rFonts w:ascii="Times New Roman" w:hAnsi="Times New Roman"/>
          <w:sz w:val="24"/>
          <w:szCs w:val="24"/>
        </w:rPr>
        <w:t>Согласно регионального базисного плана,</w:t>
      </w:r>
      <w:r w:rsidR="00240537">
        <w:rPr>
          <w:rFonts w:ascii="Times New Roman" w:hAnsi="Times New Roman"/>
          <w:sz w:val="24"/>
          <w:szCs w:val="24"/>
        </w:rPr>
        <w:t xml:space="preserve"> </w:t>
      </w:r>
      <w:r w:rsidR="00240537" w:rsidRPr="00C26944">
        <w:rPr>
          <w:rFonts w:ascii="Times New Roman" w:hAnsi="Times New Roman"/>
          <w:sz w:val="24"/>
          <w:szCs w:val="24"/>
        </w:rPr>
        <w:t xml:space="preserve">утвержденного </w:t>
      </w:r>
      <w:r w:rsidR="00240537">
        <w:rPr>
          <w:rStyle w:val="FontStyle19"/>
          <w:sz w:val="24"/>
          <w:szCs w:val="24"/>
        </w:rPr>
        <w:t>министерством образования РФ Оренбургской области от 23.07.2020 № 01-21/978, «О формировании учебных планов образовательных организаций Оренбургской области, реализующих основные общеобразовательные программы, в2020-2021 учебном году и приказом № 110 от 31.08.2020 г. «Об утверждении учебного плана муниципального автономного общеобразовате</w:t>
      </w:r>
      <w:proofErr w:type="gramEnd"/>
      <w:r w:rsidR="00240537">
        <w:rPr>
          <w:rStyle w:val="FontStyle19"/>
          <w:sz w:val="24"/>
          <w:szCs w:val="24"/>
        </w:rPr>
        <w:t>льного учреждения «</w:t>
      </w:r>
      <w:proofErr w:type="spellStart"/>
      <w:r w:rsidR="00240537">
        <w:rPr>
          <w:rStyle w:val="FontStyle19"/>
          <w:sz w:val="24"/>
          <w:szCs w:val="24"/>
        </w:rPr>
        <w:t>Уртазымская</w:t>
      </w:r>
      <w:proofErr w:type="spellEnd"/>
      <w:r w:rsidR="00240537">
        <w:rPr>
          <w:rStyle w:val="FontStyle19"/>
          <w:sz w:val="24"/>
          <w:szCs w:val="24"/>
        </w:rPr>
        <w:t xml:space="preserve"> СОШ» на 2020-2021 учебный год.</w:t>
      </w:r>
    </w:p>
    <w:p w:rsidR="000E6CAF" w:rsidRDefault="000E6CAF" w:rsidP="000E6C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 xml:space="preserve">     </w:t>
      </w:r>
      <w:r w:rsidRPr="00732C03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E6CAF" w:rsidRPr="00732C03" w:rsidRDefault="000E6CAF" w:rsidP="000E6C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732C03">
        <w:rPr>
          <w:rFonts w:ascii="Times New Roman" w:eastAsia="Times New Roman" w:hAnsi="Times New Roman"/>
          <w:b/>
          <w:sz w:val="24"/>
          <w:szCs w:val="24"/>
        </w:rPr>
        <w:t>целей: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целостной картины мира и осознание ме</w:t>
      </w:r>
      <w:r w:rsidRPr="00732C03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732C03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0E6CAF" w:rsidRPr="00732C03" w:rsidRDefault="000E6CAF" w:rsidP="006C7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732C03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ами </w:t>
      </w:r>
      <w:r w:rsidRPr="00732C03">
        <w:rPr>
          <w:rFonts w:ascii="Times New Roman" w:eastAsia="Times New Roman" w:hAnsi="Times New Roman"/>
          <w:sz w:val="24"/>
          <w:szCs w:val="24"/>
        </w:rPr>
        <w:t>реализации содержания курса являются: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</w:t>
      </w:r>
      <w:r>
        <w:rPr>
          <w:rFonts w:ascii="Times New Roman" w:eastAsia="Times New Roman" w:hAnsi="Times New Roman"/>
          <w:sz w:val="24"/>
          <w:szCs w:val="24"/>
        </w:rPr>
        <w:t xml:space="preserve"> населённому пункту, региону, в </w:t>
      </w:r>
      <w:r w:rsidRPr="00732C03">
        <w:rPr>
          <w:rFonts w:ascii="Times New Roman" w:eastAsia="Times New Roman" w:hAnsi="Times New Roman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E6CAF" w:rsidRPr="00732C03" w:rsidRDefault="000E6CAF" w:rsidP="006C7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Отбор содержания курса «Окружающий мир» осуществлён на основе следующих идей: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многообразия мира;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целостности мира;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уважения к миру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 младшим школьникам естественнонаучный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</w:t>
      </w:r>
      <w:r w:rsidRPr="00732C03">
        <w:rPr>
          <w:rFonts w:ascii="Times New Roman" w:eastAsia="Times New Roman" w:hAnsi="Times New Roman"/>
          <w:sz w:val="24"/>
          <w:szCs w:val="24"/>
        </w:rPr>
        <w:lastRenderedPageBreak/>
        <w:t>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hAnsi="Times New Roman"/>
          <w:sz w:val="24"/>
          <w:szCs w:val="24"/>
        </w:rPr>
      </w:pPr>
    </w:p>
    <w:p w:rsidR="000E6CAF" w:rsidRDefault="000E6CAF" w:rsidP="000E6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ХАРАКТЕРИСТИКА УЧЕБНОГО ПРЕДМЕТА.</w:t>
      </w:r>
    </w:p>
    <w:p w:rsidR="000E6CAF" w:rsidRPr="00E50B44" w:rsidRDefault="000E6CAF" w:rsidP="000E6CAF">
      <w:pPr>
        <w:spacing w:after="0" w:line="240" w:lineRule="auto"/>
        <w:rPr>
          <w:rFonts w:ascii="Times New Roman" w:hAnsi="Times New Roman"/>
          <w:sz w:val="24"/>
        </w:rPr>
      </w:pPr>
      <w:r w:rsidRPr="00E50B44">
        <w:rPr>
          <w:rFonts w:ascii="Times New Roman" w:hAnsi="Times New Roman"/>
          <w:sz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E50B44">
        <w:rPr>
          <w:rFonts w:ascii="Times New Roman" w:hAnsi="Times New Roman"/>
          <w:sz w:val="24"/>
        </w:rPr>
        <w:t>обучающемуся</w:t>
      </w:r>
      <w:proofErr w:type="gramEnd"/>
      <w:r w:rsidRPr="00E50B44">
        <w:rPr>
          <w:rFonts w:ascii="Times New Roman" w:hAnsi="Times New Roman"/>
          <w:sz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0E6CAF" w:rsidRPr="00E50B44" w:rsidRDefault="000E6CAF" w:rsidP="000E6CAF">
      <w:pPr>
        <w:pStyle w:val="ParagraphStyle"/>
        <w:ind w:firstLine="360"/>
        <w:jc w:val="both"/>
        <w:rPr>
          <w:rFonts w:ascii="Times New Roman" w:hAnsi="Times New Roman" w:cs="Times New Roman"/>
          <w:szCs w:val="22"/>
        </w:rPr>
      </w:pPr>
      <w:r w:rsidRPr="00E50B44">
        <w:rPr>
          <w:rFonts w:ascii="Times New Roman" w:hAnsi="Times New Roman" w:cs="Times New Roman"/>
          <w:szCs w:val="22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50B44">
        <w:rPr>
          <w:rFonts w:ascii="Times New Roman" w:hAnsi="Times New Roman" w:cs="Times New Roman"/>
          <w:szCs w:val="22"/>
        </w:rPr>
        <w:t>межпредметных</w:t>
      </w:r>
      <w:proofErr w:type="spellEnd"/>
      <w:r w:rsidRPr="00E50B44">
        <w:rPr>
          <w:rFonts w:ascii="Times New Roman" w:hAnsi="Times New Roman" w:cs="Times New Roman"/>
          <w:szCs w:val="22"/>
        </w:rPr>
        <w:t xml:space="preserve"> связей всех дисциплин, изучаемых во втором классе. Предмет «Окружающий мир» использует и тем самым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b/>
          <w:sz w:val="24"/>
          <w:szCs w:val="24"/>
        </w:rPr>
        <w:t xml:space="preserve">     </w:t>
      </w:r>
      <w:r w:rsidRPr="00D10667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2) идея целостности мира;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3) идея уважения к миру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</w:t>
      </w:r>
      <w:r w:rsidRPr="00D10667">
        <w:rPr>
          <w:rFonts w:ascii="Times New Roman" w:hAnsi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D10667">
        <w:rPr>
          <w:rFonts w:ascii="Times New Roman" w:hAnsi="Times New Roman"/>
          <w:sz w:val="24"/>
          <w:szCs w:val="24"/>
        </w:rPr>
        <w:softHyphen/>
        <w:t xml:space="preserve">теграции </w:t>
      </w:r>
      <w:proofErr w:type="gramStart"/>
      <w:r w:rsidRPr="00D10667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D10667">
        <w:rPr>
          <w:rFonts w:ascii="Times New Roman" w:hAnsi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D10667">
        <w:rPr>
          <w:rFonts w:ascii="Times New Roman" w:hAnsi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10667">
        <w:rPr>
          <w:rFonts w:ascii="Times New Roman" w:hAnsi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D10667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Фундаментальная идея целостности мира также последо</w:t>
      </w:r>
      <w:r w:rsidRPr="00D10667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10667">
        <w:rPr>
          <w:rFonts w:ascii="Times New Roman" w:hAnsi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10667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10667">
        <w:rPr>
          <w:rFonts w:ascii="Times New Roman" w:hAnsi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10667">
        <w:rPr>
          <w:rFonts w:ascii="Times New Roman" w:hAnsi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D10667">
        <w:rPr>
          <w:rFonts w:ascii="Times New Roman" w:hAnsi="Times New Roman"/>
          <w:sz w:val="24"/>
          <w:szCs w:val="24"/>
        </w:rPr>
        <w:softHyphen/>
        <w:t>грамме каждого класс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Уважение к миру — это своего рода формула нового от</w:t>
      </w:r>
      <w:r w:rsidRPr="00D10667">
        <w:rPr>
          <w:rFonts w:ascii="Times New Roman" w:hAnsi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D10667">
        <w:rPr>
          <w:rFonts w:ascii="Times New Roman" w:hAnsi="Times New Roman"/>
          <w:sz w:val="24"/>
          <w:szCs w:val="24"/>
        </w:rPr>
        <w:t>са</w:t>
      </w:r>
      <w:r w:rsidRPr="00D10667">
        <w:rPr>
          <w:rFonts w:ascii="Times New Roman" w:hAnsi="Times New Roman"/>
          <w:sz w:val="24"/>
          <w:szCs w:val="24"/>
        </w:rPr>
        <w:softHyphen/>
        <w:t>моценности</w:t>
      </w:r>
      <w:proofErr w:type="spellEnd"/>
      <w:r w:rsidRPr="00D10667">
        <w:rPr>
          <w:rFonts w:ascii="Times New Roman" w:hAnsi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D10667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D10667">
        <w:rPr>
          <w:rFonts w:ascii="Times New Roman" w:hAnsi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D10667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D10667">
        <w:rPr>
          <w:rFonts w:ascii="Times New Roman" w:hAnsi="Times New Roman"/>
          <w:sz w:val="24"/>
          <w:szCs w:val="24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</w:t>
      </w:r>
      <w:r w:rsidRPr="00D10667">
        <w:rPr>
          <w:rFonts w:ascii="Times New Roman" w:hAnsi="Times New Roman"/>
          <w:sz w:val="24"/>
          <w:szCs w:val="24"/>
        </w:rPr>
        <w:lastRenderedPageBreak/>
        <w:t>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10667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D10667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10667">
        <w:rPr>
          <w:rFonts w:ascii="Times New Roman" w:hAnsi="Times New Roman"/>
          <w:sz w:val="24"/>
          <w:szCs w:val="24"/>
        </w:rPr>
        <w:t>В соответствии с названными ведущими идеями осо</w:t>
      </w:r>
      <w:r w:rsidRPr="00D10667">
        <w:rPr>
          <w:rFonts w:ascii="Times New Roman" w:hAnsi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D10667">
        <w:rPr>
          <w:rFonts w:ascii="Times New Roman" w:hAnsi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D10667">
        <w:rPr>
          <w:rFonts w:ascii="Times New Roman" w:hAnsi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D10667">
        <w:rPr>
          <w:rFonts w:ascii="Times New Roman" w:hAnsi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D10667">
        <w:rPr>
          <w:rFonts w:ascii="Times New Roman" w:hAnsi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D10667">
        <w:rPr>
          <w:rFonts w:ascii="Times New Roman" w:hAnsi="Times New Roman"/>
          <w:sz w:val="24"/>
          <w:szCs w:val="24"/>
        </w:rPr>
        <w:t>системо</w:t>
      </w:r>
      <w:proofErr w:type="spellEnd"/>
      <w:r w:rsidRPr="00D10667">
        <w:rPr>
          <w:rFonts w:ascii="Times New Roman" w:hAnsi="Times New Roman"/>
          <w:sz w:val="24"/>
          <w:szCs w:val="24"/>
        </w:rPr>
        <w:t>-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D10667">
        <w:rPr>
          <w:rFonts w:ascii="Times New Roman" w:hAnsi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D10667">
        <w:rPr>
          <w:rFonts w:ascii="Times New Roman" w:hAnsi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 УЧЕБНОГО ПРЕДМЕТА В УЧЕБНОМ ПЛАНЕ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На изучение</w:t>
      </w:r>
      <w:r>
        <w:rPr>
          <w:rFonts w:ascii="Times New Roman" w:hAnsi="Times New Roman"/>
          <w:sz w:val="24"/>
          <w:szCs w:val="24"/>
        </w:rPr>
        <w:t xml:space="preserve"> курса «Окружающий мир» во 2  классе </w:t>
      </w:r>
      <w:r w:rsidRPr="00D10667">
        <w:rPr>
          <w:rFonts w:ascii="Times New Roman" w:hAnsi="Times New Roman"/>
          <w:sz w:val="24"/>
          <w:szCs w:val="24"/>
        </w:rPr>
        <w:t xml:space="preserve"> отводится 2ч в неделю. Прогр</w:t>
      </w:r>
      <w:r>
        <w:rPr>
          <w:rFonts w:ascii="Times New Roman" w:hAnsi="Times New Roman"/>
          <w:sz w:val="24"/>
          <w:szCs w:val="24"/>
        </w:rPr>
        <w:t>амма рассчита</w:t>
      </w:r>
      <w:r>
        <w:rPr>
          <w:rFonts w:ascii="Times New Roman" w:hAnsi="Times New Roman"/>
          <w:sz w:val="24"/>
          <w:szCs w:val="24"/>
        </w:rPr>
        <w:softHyphen/>
        <w:t>на на  68 ч</w:t>
      </w:r>
      <w:r w:rsidRPr="00D10667">
        <w:rPr>
          <w:rFonts w:ascii="Times New Roman" w:hAnsi="Times New Roman"/>
          <w:sz w:val="24"/>
          <w:szCs w:val="24"/>
        </w:rPr>
        <w:t xml:space="preserve"> (34 учебные недели).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E60">
        <w:rPr>
          <w:rFonts w:ascii="Times New Roman" w:hAnsi="Times New Roman"/>
          <w:b/>
          <w:sz w:val="24"/>
          <w:szCs w:val="24"/>
        </w:rPr>
        <w:t>ФОРМИРУЕМЫЕ  УУД: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второклассника формируется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х</w:t>
      </w:r>
      <w:proofErr w:type="spellEnd"/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зультатов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второклассника формируется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слушать собеседника и вести диалог; готов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0E6CAF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0E6CAF" w:rsidRDefault="000E6CAF" w:rsidP="000E6CA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AF" w:rsidRPr="000E6CAF" w:rsidRDefault="000E6CAF" w:rsidP="00367970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E6CAF" w:rsidRPr="000E6CAF" w:rsidRDefault="000E6CAF" w:rsidP="000E6CAF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2 класс (68 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Где мы живем? (4ч)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Где мы живем. </w:t>
      </w:r>
      <w:proofErr w:type="gramStart"/>
      <w:r w:rsidRPr="000E6CAF">
        <w:rPr>
          <w:rFonts w:ascii="Times New Roman" w:hAnsi="Times New Roman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0E6CAF">
        <w:rPr>
          <w:rFonts w:ascii="Times New Roman" w:hAnsi="Times New Roman"/>
          <w:sz w:val="24"/>
          <w:szCs w:val="24"/>
        </w:rPr>
        <w:softHyphen/>
        <w:t>зываем родным краем (район, область и т. д.).</w:t>
      </w:r>
      <w:proofErr w:type="gramEnd"/>
      <w:r w:rsidRPr="000E6CAF">
        <w:rPr>
          <w:rFonts w:ascii="Times New Roman" w:hAnsi="Times New Roman"/>
          <w:sz w:val="24"/>
          <w:szCs w:val="24"/>
        </w:rPr>
        <w:t xml:space="preserve"> Флаг, герб, гимн России.</w:t>
      </w:r>
    </w:p>
    <w:p w:rsidR="000E6CAF" w:rsidRPr="000E6CAF" w:rsidRDefault="000E6CAF" w:rsidP="000E6CAF">
      <w:pPr>
        <w:pStyle w:val="2"/>
        <w:spacing w:after="0" w:line="240" w:lineRule="auto"/>
        <w:ind w:left="567" w:right="283" w:firstLine="161"/>
        <w:jc w:val="both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</w:t>
      </w:r>
      <w:r w:rsidRPr="000E6CAF">
        <w:rPr>
          <w:rFonts w:ascii="Times New Roman" w:hAnsi="Times New Roman"/>
          <w:sz w:val="24"/>
          <w:szCs w:val="24"/>
        </w:rPr>
        <w:softHyphen/>
        <w:t>ные – все это окружающая нас природа. Разнообразные ве</w:t>
      </w:r>
      <w:r w:rsidRPr="000E6CAF">
        <w:rPr>
          <w:rFonts w:ascii="Times New Roman" w:hAnsi="Times New Roman"/>
          <w:sz w:val="24"/>
          <w:szCs w:val="24"/>
        </w:rPr>
        <w:softHyphen/>
        <w:t>щи, машины, дома – это то, что сделано и построено рука</w:t>
      </w:r>
      <w:r w:rsidRPr="000E6CAF">
        <w:rPr>
          <w:rFonts w:ascii="Times New Roman" w:hAnsi="Times New Roman"/>
          <w:sz w:val="24"/>
          <w:szCs w:val="24"/>
        </w:rPr>
        <w:softHyphen/>
        <w:t>ми людей. Наше отношение к окружающему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 xml:space="preserve">Экскурсия: </w:t>
      </w:r>
      <w:r w:rsidRPr="000E6CAF">
        <w:t>Что нас окружает?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Природа  (20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Неживая и живая природа, связь между ними</w:t>
      </w:r>
      <w:proofErr w:type="gramStart"/>
      <w:r w:rsidRPr="000E6CAF">
        <w:rPr>
          <w:rFonts w:ascii="Times New Roman" w:hAnsi="Times New Roman"/>
          <w:sz w:val="24"/>
          <w:szCs w:val="24"/>
        </w:rPr>
        <w:t>..</w:t>
      </w:r>
      <w:proofErr w:type="gramEnd"/>
    </w:p>
    <w:p w:rsidR="000E6CAF" w:rsidRPr="000E6CAF" w:rsidRDefault="000E6CAF" w:rsidP="000E6CAF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ные породы и минералы. Гранит и его состав. Воздух и вода, их значение для растений, животных, че</w:t>
      </w:r>
      <w:r w:rsidRPr="000E6CAF">
        <w:rPr>
          <w:rFonts w:ascii="Times New Roman" w:hAnsi="Times New Roman"/>
          <w:sz w:val="24"/>
          <w:szCs w:val="24"/>
        </w:rPr>
        <w:softHyphen/>
        <w:t xml:space="preserve">ловека.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0E6CAF">
        <w:rPr>
          <w:rFonts w:ascii="Times New Roman" w:hAnsi="Times New Roman"/>
          <w:sz w:val="24"/>
          <w:szCs w:val="24"/>
        </w:rPr>
        <w:softHyphen/>
        <w:t>ния. Комнатные растения и уход за ним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Какие бывают животные: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осенние явления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Отрицательное влияние людей на растения и животных  птичьих гнезд и муравейников и т. д</w:t>
      </w:r>
      <w:proofErr w:type="gramStart"/>
      <w:r w:rsidRPr="000E6CA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E6CAF">
        <w:rPr>
          <w:rFonts w:ascii="Times New Roman" w:hAnsi="Times New Roman"/>
          <w:sz w:val="24"/>
          <w:szCs w:val="24"/>
        </w:rPr>
        <w:t>Охрана рас</w:t>
      </w:r>
      <w:r w:rsidRPr="000E6CAF">
        <w:rPr>
          <w:rFonts w:ascii="Times New Roman" w:hAnsi="Times New Roman"/>
          <w:sz w:val="24"/>
          <w:szCs w:val="24"/>
        </w:rPr>
        <w:softHyphen/>
        <w:t>тений и животных своего края. Правила поведения в при</w:t>
      </w:r>
      <w:r w:rsidRPr="000E6CAF">
        <w:rPr>
          <w:rFonts w:ascii="Times New Roman" w:hAnsi="Times New Roman"/>
          <w:sz w:val="24"/>
          <w:szCs w:val="24"/>
        </w:rPr>
        <w:softHyphen/>
        <w:t>роде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расная книга России: знакомство с отдельными расте</w:t>
      </w:r>
      <w:r w:rsidRPr="000E6CAF">
        <w:rPr>
          <w:rFonts w:ascii="Times New Roman" w:hAnsi="Times New Roman"/>
          <w:sz w:val="24"/>
          <w:szCs w:val="24"/>
        </w:rPr>
        <w:softHyphen/>
        <w:t>ниями и животными и мерами их охраны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>Живая и неживая природа. Осенние изменения в природе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ие работы:</w:t>
      </w:r>
      <w:r w:rsidRPr="000E6CAF">
        <w:rPr>
          <w:b/>
          <w:bCs/>
          <w:color w:val="000000"/>
        </w:rPr>
        <w:t xml:space="preserve"> </w:t>
      </w:r>
      <w:r w:rsidRPr="000E6CAF">
        <w:t>Знакомство с устройством термометра, измерение температуры воздуха, воды, тела человека. Знакомство с горными породами и минералами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Жизнь города и села (10ч)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од (село), где мы живем: основные особенности, дос</w:t>
      </w:r>
      <w:r w:rsidRPr="000E6CAF">
        <w:rPr>
          <w:rFonts w:ascii="Times New Roman" w:hAnsi="Times New Roman"/>
          <w:sz w:val="24"/>
          <w:szCs w:val="24"/>
        </w:rPr>
        <w:softHyphen/>
        <w:t>тупные сведения из истори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0E6CAF">
        <w:rPr>
          <w:rFonts w:ascii="Times New Roman" w:hAnsi="Times New Roman"/>
          <w:sz w:val="24"/>
          <w:szCs w:val="24"/>
        </w:rPr>
        <w:softHyphen/>
        <w:t>машний адрес.</w:t>
      </w:r>
    </w:p>
    <w:p w:rsidR="000E6CAF" w:rsidRPr="000E6CAF" w:rsidRDefault="000E6CAF" w:rsidP="000E6CAF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Что такое экономика. </w:t>
      </w:r>
      <w:proofErr w:type="gramStart"/>
      <w:r w:rsidRPr="000E6CAF">
        <w:rPr>
          <w:rFonts w:ascii="Times New Roman" w:hAnsi="Times New Roman"/>
          <w:sz w:val="24"/>
          <w:szCs w:val="24"/>
        </w:rPr>
        <w:t>Промышленность, сельское хозяй</w:t>
      </w:r>
      <w:r w:rsidRPr="000E6CAF">
        <w:rPr>
          <w:rFonts w:ascii="Times New Roman" w:hAnsi="Times New Roman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0E6CAF">
        <w:rPr>
          <w:rFonts w:ascii="Times New Roman" w:hAnsi="Times New Roman"/>
          <w:sz w:val="24"/>
          <w:szCs w:val="24"/>
        </w:rPr>
        <w:t xml:space="preserve"> Деньги.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кой бывает транспорт  Культура и образование в нашем крае: музеи, театры, школы, вузы и   т. д. (по выбору учителя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зимние явления. Эколо</w:t>
      </w:r>
      <w:r w:rsidRPr="000E6CAF">
        <w:rPr>
          <w:rFonts w:ascii="Times New Roman" w:hAnsi="Times New Roman"/>
          <w:sz w:val="24"/>
          <w:szCs w:val="24"/>
        </w:rPr>
        <w:softHyphen/>
        <w:t>гические связи в зимнем лесу.</w:t>
      </w:r>
    </w:p>
    <w:p w:rsidR="000E6CAF" w:rsidRPr="000E6CAF" w:rsidRDefault="000E6CAF" w:rsidP="00602D2B">
      <w:pPr>
        <w:pStyle w:val="ab"/>
        <w:spacing w:after="0"/>
        <w:ind w:left="567" w:right="283" w:firstLine="161"/>
      </w:pPr>
      <w:r w:rsidRPr="000E6CAF">
        <w:rPr>
          <w:b/>
          <w:bCs/>
          <w:i/>
          <w:iCs/>
          <w:color w:val="000000"/>
        </w:rPr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>Зимние изменения в природе. Знакомство с достопримечательностями родного города (села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Здоровье и безопасность  (9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троение тела человека. Здоровье человека – его важней</w:t>
      </w:r>
      <w:r w:rsidRPr="000E6CAF">
        <w:rPr>
          <w:rFonts w:ascii="Times New Roman" w:hAnsi="Times New Roman"/>
          <w:sz w:val="24"/>
          <w:szCs w:val="24"/>
        </w:rPr>
        <w:softHyphen/>
        <w:t>шее богатство. Режим дня. Правила личной гигиены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lastRenderedPageBreak/>
        <w:t>Меры безопасности в домашних условиях (при обраще</w:t>
      </w:r>
      <w:r w:rsidRPr="000E6CAF">
        <w:rPr>
          <w:rFonts w:ascii="Times New Roman" w:hAnsi="Times New Roman"/>
          <w:sz w:val="24"/>
          <w:szCs w:val="24"/>
        </w:rPr>
        <w:softHyphen/>
        <w:t>нии с бытовой техникой, острыми предметами и т. д.). Про</w:t>
      </w:r>
      <w:r w:rsidRPr="000E6CAF">
        <w:rPr>
          <w:rFonts w:ascii="Times New Roman" w:hAnsi="Times New Roman"/>
          <w:sz w:val="24"/>
          <w:szCs w:val="24"/>
        </w:rPr>
        <w:softHyphen/>
        <w:t>тивопожарная безопасность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Правила безопасного поведения на воде. Правило эколо</w:t>
      </w:r>
      <w:r w:rsidRPr="000E6CAF">
        <w:rPr>
          <w:rFonts w:ascii="Times New Roman" w:hAnsi="Times New Roman"/>
          <w:sz w:val="24"/>
          <w:szCs w:val="24"/>
        </w:rPr>
        <w:softHyphen/>
        <w:t>гической безопасности: не купаться в загрязненных водоемах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ъедобные и несъедобные ягоды и грибы. Жалящие на</w:t>
      </w:r>
      <w:r w:rsidRPr="000E6CAF">
        <w:rPr>
          <w:rFonts w:ascii="Times New Roman" w:hAnsi="Times New Roman"/>
          <w:sz w:val="24"/>
          <w:szCs w:val="24"/>
        </w:rPr>
        <w:softHyphen/>
        <w:t xml:space="preserve">секомые. 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ая работа:</w:t>
      </w:r>
      <w:r w:rsidRPr="000E6CAF">
        <w:rPr>
          <w:b/>
          <w:bCs/>
          <w:color w:val="000000"/>
        </w:rPr>
        <w:t xml:space="preserve"> </w:t>
      </w:r>
      <w:r w:rsidRPr="000E6CAF">
        <w:t>Отработка правил перехода улицы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Общение  (7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Труд и отдых в семье. Внимательные и заботливые отно</w:t>
      </w:r>
      <w:r w:rsidRPr="000E6CAF">
        <w:rPr>
          <w:rFonts w:ascii="Times New Roman" w:hAnsi="Times New Roman"/>
          <w:sz w:val="24"/>
          <w:szCs w:val="24"/>
        </w:rPr>
        <w:softHyphen/>
        <w:t>шения между членами семьи. Имена и отчества родителей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Школьные товарищи, друзья, совместные учеба, игры, от</w:t>
      </w:r>
      <w:r w:rsidRPr="000E6CAF">
        <w:rPr>
          <w:rFonts w:ascii="Times New Roman" w:hAnsi="Times New Roman"/>
          <w:sz w:val="24"/>
          <w:szCs w:val="24"/>
        </w:rPr>
        <w:softHyphen/>
        <w:t>дых. Взаимоотношения мальчиков и девочек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Правила вежливости 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ая работа:</w:t>
      </w:r>
      <w:r w:rsidRPr="000E6CAF">
        <w:rPr>
          <w:b/>
          <w:bCs/>
          <w:color w:val="000000"/>
        </w:rPr>
        <w:t xml:space="preserve"> </w:t>
      </w:r>
      <w:r w:rsidRPr="000E6CAF">
        <w:t>Отработка основных правил этикета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Путешествия  (16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изонт. Линия горизонта. Основные стороны горизон</w:t>
      </w:r>
      <w:r w:rsidRPr="000E6CAF">
        <w:rPr>
          <w:rFonts w:ascii="Times New Roman" w:hAnsi="Times New Roman"/>
          <w:sz w:val="24"/>
          <w:szCs w:val="24"/>
        </w:rPr>
        <w:softHyphen/>
        <w:t>та, их определение по компасу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Формы земной поверхности: равнины и горы, холмы, ов</w:t>
      </w:r>
      <w:r w:rsidRPr="000E6CAF">
        <w:rPr>
          <w:rFonts w:ascii="Times New Roman" w:hAnsi="Times New Roman"/>
          <w:sz w:val="24"/>
          <w:szCs w:val="24"/>
        </w:rPr>
        <w:softHyphen/>
        <w:t xml:space="preserve">раги. </w:t>
      </w:r>
      <w:proofErr w:type="gramStart"/>
      <w:r w:rsidRPr="000E6CAF">
        <w:rPr>
          <w:rFonts w:ascii="Times New Roman" w:hAnsi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весенние и летние явле</w:t>
      </w:r>
      <w:r w:rsidRPr="000E6CAF">
        <w:rPr>
          <w:rFonts w:ascii="Times New Roman" w:hAnsi="Times New Roman"/>
          <w:sz w:val="24"/>
          <w:szCs w:val="24"/>
        </w:rPr>
        <w:softHyphen/>
        <w:t>ния. Бережное отношение к природе весной и летом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0E6CAF">
        <w:rPr>
          <w:rFonts w:ascii="Times New Roman" w:hAnsi="Times New Roman"/>
          <w:sz w:val="24"/>
          <w:szCs w:val="24"/>
        </w:rPr>
        <w:softHyphen/>
        <w:t>топримечательности столицы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Знакомство с другими городами нашей страны (изучает</w:t>
      </w:r>
      <w:r w:rsidRPr="000E6CAF">
        <w:rPr>
          <w:rFonts w:ascii="Times New Roman" w:hAnsi="Times New Roman"/>
          <w:sz w:val="24"/>
          <w:szCs w:val="24"/>
        </w:rPr>
        <w:softHyphen/>
        <w:t>ся по усмотрению учителя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рта мира. Материки и океаны. Страны мира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 xml:space="preserve">Весенние изменения в природе. Формы земной поверхности родного края. </w:t>
      </w:r>
    </w:p>
    <w:p w:rsidR="000E6CAF" w:rsidRPr="000E6CAF" w:rsidRDefault="000E6CAF" w:rsidP="000E6CAF">
      <w:pPr>
        <w:pStyle w:val="ab"/>
        <w:spacing w:after="0"/>
        <w:ind w:left="567" w:right="283" w:firstLine="161"/>
      </w:pPr>
      <w:r w:rsidRPr="000E6CAF">
        <w:rPr>
          <w:b/>
          <w:bCs/>
          <w:i/>
          <w:iCs/>
          <w:color w:val="000000"/>
        </w:rPr>
        <w:t>Практические работы:</w:t>
      </w:r>
      <w:r w:rsidRPr="000E6CAF">
        <w:rPr>
          <w:b/>
          <w:bCs/>
          <w:color w:val="000000"/>
        </w:rPr>
        <w:t xml:space="preserve"> </w:t>
      </w:r>
      <w:r w:rsidRPr="000E6CAF">
        <w:t xml:space="preserve">Определение сторон горизонта по компасу. Основные приемы чтения карты.                                                                                                                                </w:t>
      </w:r>
      <w:r w:rsidRPr="000E6CAF">
        <w:rPr>
          <w:b/>
        </w:rPr>
        <w:t>Повторение (2ч.)</w:t>
      </w:r>
    </w:p>
    <w:p w:rsidR="000E6CAF" w:rsidRPr="00367970" w:rsidRDefault="000E6CAF" w:rsidP="00367970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667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Pr="00D10667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0E6CAF" w:rsidRPr="00D10667" w:rsidRDefault="000E6CAF" w:rsidP="000E6CA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D10667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D10667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D10667">
        <w:rPr>
          <w:rFonts w:ascii="Times New Roman" w:hAnsi="Times New Roman"/>
          <w:sz w:val="24"/>
          <w:szCs w:val="24"/>
        </w:rPr>
        <w:t>.</w:t>
      </w:r>
      <w:proofErr w:type="gramEnd"/>
      <w:r w:rsidRPr="00D106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667">
        <w:rPr>
          <w:rFonts w:ascii="Times New Roman" w:hAnsi="Times New Roman"/>
          <w:sz w:val="24"/>
          <w:szCs w:val="24"/>
        </w:rPr>
        <w:t>в</w:t>
      </w:r>
      <w:proofErr w:type="gramEnd"/>
      <w:r w:rsidRPr="00D10667">
        <w:rPr>
          <w:rFonts w:ascii="Times New Roman" w:hAnsi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D10667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</w:t>
      </w:r>
      <w:r w:rsidRPr="00D10667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10667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D10667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D10667">
        <w:rPr>
          <w:rFonts w:ascii="Times New Roman" w:hAnsi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D10667">
        <w:rPr>
          <w:rFonts w:ascii="Times New Roman" w:hAnsi="Times New Roman"/>
          <w:sz w:val="24"/>
          <w:szCs w:val="24"/>
        </w:rPr>
        <w:t>о-</w:t>
      </w:r>
      <w:proofErr w:type="gramEnd"/>
      <w:r w:rsidRPr="00D10667">
        <w:rPr>
          <w:rFonts w:ascii="Times New Roman" w:hAnsi="Times New Roman"/>
          <w:sz w:val="24"/>
          <w:szCs w:val="24"/>
        </w:rPr>
        <w:t xml:space="preserve"> и социально-нрав</w:t>
      </w:r>
      <w:r w:rsidRPr="00D10667">
        <w:rPr>
          <w:rFonts w:ascii="Times New Roman" w:hAnsi="Times New Roman"/>
          <w:sz w:val="24"/>
          <w:szCs w:val="24"/>
        </w:rPr>
        <w:softHyphen/>
        <w:t>ственное.</w:t>
      </w:r>
    </w:p>
    <w:p w:rsidR="000E6CAF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0667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D10667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</w:t>
      </w:r>
    </w:p>
    <w:p w:rsidR="000E6CAF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Default="000E6CAF" w:rsidP="000E6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970" w:rsidRDefault="00367970" w:rsidP="0036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367970" w:rsidRPr="00E33E60" w:rsidRDefault="00367970" w:rsidP="0036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970" w:rsidRPr="00E33E60" w:rsidRDefault="00367970" w:rsidP="00367970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</w:t>
      </w:r>
      <w:r w:rsidRPr="00E33E60">
        <w:rPr>
          <w:rFonts w:ascii="Times New Roman" w:hAnsi="Times New Roman" w:cs="Times New Roman"/>
        </w:rPr>
        <w:t xml:space="preserve">1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>
        <w:rPr>
          <w:rFonts w:ascii="Times New Roman" w:hAnsi="Times New Roman" w:cs="Times New Roman"/>
          <w:iCs/>
        </w:rPr>
        <w:t>Учебник «</w:t>
      </w:r>
      <w:r w:rsidRPr="00E33E60">
        <w:rPr>
          <w:rFonts w:ascii="Times New Roman" w:hAnsi="Times New Roman" w:cs="Times New Roman"/>
        </w:rPr>
        <w:t>Окружающий мир</w:t>
      </w:r>
      <w:r>
        <w:rPr>
          <w:rFonts w:ascii="Times New Roman" w:hAnsi="Times New Roman" w:cs="Times New Roman"/>
        </w:rPr>
        <w:t>». 2 класс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33E60">
        <w:rPr>
          <w:rFonts w:ascii="Times New Roman" w:hAnsi="Times New Roman" w:cs="Times New Roman"/>
        </w:rPr>
        <w:t>:</w:t>
      </w:r>
      <w:proofErr w:type="gramEnd"/>
      <w:r w:rsidRPr="00E33E60">
        <w:rPr>
          <w:rFonts w:ascii="Times New Roman" w:hAnsi="Times New Roman" w:cs="Times New Roman"/>
        </w:rPr>
        <w:t xml:space="preserve"> в 2 ч. / А. А. Пл</w:t>
      </w:r>
      <w:r>
        <w:rPr>
          <w:rFonts w:ascii="Times New Roman" w:hAnsi="Times New Roman" w:cs="Times New Roman"/>
        </w:rPr>
        <w:t>ешако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8</w:t>
      </w:r>
      <w:r w:rsidRPr="00E33E60">
        <w:rPr>
          <w:rFonts w:ascii="Times New Roman" w:hAnsi="Times New Roman" w:cs="Times New Roman"/>
        </w:rPr>
        <w:t>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2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Рабочая тетрадь. 2 класс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E33E60">
        <w:rPr>
          <w:rFonts w:ascii="Times New Roman" w:hAnsi="Times New Roman" w:cs="Times New Roman"/>
        </w:rPr>
        <w:t>общеобразоват</w:t>
      </w:r>
      <w:proofErr w:type="spellEnd"/>
      <w:r w:rsidRPr="00E33E60">
        <w:rPr>
          <w:rFonts w:ascii="Times New Roman" w:hAnsi="Times New Roman" w:cs="Times New Roman"/>
        </w:rPr>
        <w:t>. учреждений / А. А. Пл</w:t>
      </w:r>
      <w:r>
        <w:rPr>
          <w:rFonts w:ascii="Times New Roman" w:hAnsi="Times New Roman" w:cs="Times New Roman"/>
        </w:rPr>
        <w:t>ешако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8</w:t>
      </w:r>
      <w:r w:rsidRPr="00E33E60">
        <w:rPr>
          <w:rFonts w:ascii="Times New Roman" w:hAnsi="Times New Roman" w:cs="Times New Roman"/>
        </w:rPr>
        <w:t>.</w:t>
      </w:r>
    </w:p>
    <w:p w:rsidR="00367970" w:rsidRPr="00E33E60" w:rsidRDefault="00367970" w:rsidP="00367970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3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Проверим себя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тетрадь для учащихся 2 класса нач. </w:t>
      </w:r>
      <w:proofErr w:type="spellStart"/>
      <w:r w:rsidRPr="00E33E60">
        <w:rPr>
          <w:rFonts w:ascii="Times New Roman" w:hAnsi="Times New Roman" w:cs="Times New Roman"/>
        </w:rPr>
        <w:t>шк</w:t>
      </w:r>
      <w:proofErr w:type="spellEnd"/>
      <w:r w:rsidRPr="00E33E60">
        <w:rPr>
          <w:rFonts w:ascii="Times New Roman" w:hAnsi="Times New Roman" w:cs="Times New Roman"/>
        </w:rPr>
        <w:t>. / А. А. Плешаков. – М.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ВИТА-ПРЕСС, 2014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4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Тесты. 2 класс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E33E60">
        <w:rPr>
          <w:rFonts w:ascii="Times New Roman" w:hAnsi="Times New Roman" w:cs="Times New Roman"/>
        </w:rPr>
        <w:t>общеобразоват</w:t>
      </w:r>
      <w:proofErr w:type="spellEnd"/>
      <w:r w:rsidRPr="00E33E60">
        <w:rPr>
          <w:rFonts w:ascii="Times New Roman" w:hAnsi="Times New Roman" w:cs="Times New Roman"/>
        </w:rPr>
        <w:t xml:space="preserve">. учреждений / А. А. Плешаков, Н. Н. </w:t>
      </w:r>
      <w:proofErr w:type="spellStart"/>
      <w:r w:rsidRPr="00E33E60">
        <w:rPr>
          <w:rFonts w:ascii="Times New Roman" w:hAnsi="Times New Roman" w:cs="Times New Roman"/>
        </w:rPr>
        <w:t>Гара</w:t>
      </w:r>
      <w:proofErr w:type="spellEnd"/>
      <w:r w:rsidRPr="00E33E60">
        <w:rPr>
          <w:rFonts w:ascii="Times New Roman" w:hAnsi="Times New Roman" w:cs="Times New Roman"/>
        </w:rPr>
        <w:t>, З. Д. На</w:t>
      </w:r>
      <w:r>
        <w:rPr>
          <w:rFonts w:ascii="Times New Roman" w:hAnsi="Times New Roman" w:cs="Times New Roman"/>
        </w:rPr>
        <w:t>зар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8</w:t>
      </w:r>
      <w:r w:rsidRPr="00E33E60">
        <w:rPr>
          <w:rFonts w:ascii="Times New Roman" w:hAnsi="Times New Roman" w:cs="Times New Roman"/>
        </w:rPr>
        <w:t>г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5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т земли до неба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атлас-определитель : пособие для учащихся </w:t>
      </w:r>
      <w:proofErr w:type="spellStart"/>
      <w:r w:rsidRPr="00E33E60">
        <w:rPr>
          <w:rFonts w:ascii="Times New Roman" w:hAnsi="Times New Roman" w:cs="Times New Roman"/>
        </w:rPr>
        <w:t>общеобразоват</w:t>
      </w:r>
      <w:proofErr w:type="spellEnd"/>
      <w:r w:rsidRPr="00E33E60">
        <w:rPr>
          <w:rFonts w:ascii="Times New Roman" w:hAnsi="Times New Roman" w:cs="Times New Roman"/>
        </w:rPr>
        <w:t>. учреждений / А. А. Плешаков. – М.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росвещение, 2012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7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Великан на поляне, или Первые уроки экологической этики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E33E60">
        <w:rPr>
          <w:rFonts w:ascii="Times New Roman" w:hAnsi="Times New Roman" w:cs="Times New Roman"/>
        </w:rPr>
        <w:t>общеобразоват</w:t>
      </w:r>
      <w:proofErr w:type="spellEnd"/>
      <w:r w:rsidRPr="00E33E60">
        <w:rPr>
          <w:rFonts w:ascii="Times New Roman" w:hAnsi="Times New Roman" w:cs="Times New Roman"/>
        </w:rPr>
        <w:t>. учреждений / А. А. Плешаков, А. А. Румянцев. – М.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росвещение, 2012.</w:t>
      </w:r>
    </w:p>
    <w:p w:rsidR="0036797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8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 / А. А. Плешаков // Сборник рабочих программ «Школа России». 1–4 классы</w:t>
      </w:r>
      <w:proofErr w:type="gramStart"/>
      <w:r w:rsidRPr="00E33E60">
        <w:rPr>
          <w:rFonts w:ascii="Times New Roman" w:hAnsi="Times New Roman" w:cs="Times New Roman"/>
        </w:rPr>
        <w:t xml:space="preserve"> :</w:t>
      </w:r>
      <w:proofErr w:type="gramEnd"/>
      <w:r w:rsidRPr="00E33E60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33E60">
        <w:rPr>
          <w:rFonts w:ascii="Times New Roman" w:hAnsi="Times New Roman" w:cs="Times New Roman"/>
        </w:rPr>
        <w:t>общеобразоват</w:t>
      </w:r>
      <w:proofErr w:type="spellEnd"/>
      <w:r w:rsidRPr="00E33E60">
        <w:rPr>
          <w:rFonts w:ascii="Times New Roman" w:hAnsi="Times New Roman" w:cs="Times New Roman"/>
        </w:rPr>
        <w:t>. учре</w:t>
      </w:r>
      <w:r>
        <w:rPr>
          <w:rFonts w:ascii="Times New Roman" w:hAnsi="Times New Roman" w:cs="Times New Roman"/>
        </w:rPr>
        <w:t>ждений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4</w:t>
      </w:r>
    </w:p>
    <w:p w:rsidR="000E6CAF" w:rsidRDefault="000E6CAF" w:rsidP="00367970">
      <w:pPr>
        <w:pStyle w:val="ParagraphStyle"/>
        <w:jc w:val="both"/>
        <w:rPr>
          <w:rFonts w:ascii="Times New Roman" w:hAnsi="Times New Roman" w:cs="Times New Roman"/>
        </w:rPr>
      </w:pPr>
    </w:p>
    <w:p w:rsidR="000E6CAF" w:rsidRDefault="000E6CAF" w:rsidP="000E6CAF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2E5D69">
        <w:rPr>
          <w:rFonts w:ascii="Times New Roman" w:hAnsi="Times New Roman" w:cs="Times New Roman"/>
          <w:b/>
        </w:rPr>
        <w:t>ПЛАНИРУЕМЫЕ РЕЗУЛЬТАТЫ ИЗУЧЕНИЯ УЧЕБНОГО ПРЕДМЕТА.</w:t>
      </w:r>
    </w:p>
    <w:p w:rsidR="000E6CAF" w:rsidRPr="002E5D69" w:rsidRDefault="000E6CAF" w:rsidP="000E6CAF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0E6CAF" w:rsidRPr="002E5D69" w:rsidRDefault="000E6CAF" w:rsidP="000E6CAF">
      <w:pPr>
        <w:spacing w:after="0" w:line="240" w:lineRule="auto"/>
        <w:ind w:left="293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 xml:space="preserve">К концу второго класса учащиеся должны знать: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D69">
        <w:rPr>
          <w:rFonts w:ascii="Times New Roman" w:hAnsi="Times New Roman"/>
          <w:sz w:val="24"/>
          <w:szCs w:val="24"/>
        </w:rPr>
        <w:t xml:space="preserve">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ен года; некоторые охраняемые растения и животных своей местности; правила поведения в природе; </w:t>
      </w:r>
      <w:proofErr w:type="gramEnd"/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основные сведения о своем городе (селе); домашний адрес; виды транспорта; наиболее распространенные професси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строение тела человека; правила личной гигиены; правила безопасного поведения на улице, в быту, на воде, при контактах с людьм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имена и отчества родителей; основные формы приветствия, просьбы, благодарности, извинения, прощания; культуру поведения в общественных местах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названия нашей страны и ее столицу, названия некоторых других городов России, нескольких стран мира; государственные символы России. </w:t>
      </w:r>
    </w:p>
    <w:p w:rsidR="000E6CAF" w:rsidRPr="002E5D69" w:rsidRDefault="000E6CAF" w:rsidP="000E6CAF">
      <w:pPr>
        <w:spacing w:after="0" w:line="240" w:lineRule="auto"/>
        <w:ind w:left="980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>К концу второго класса учащиеся должны научиться (получат возможность научиться)</w:t>
      </w:r>
    </w:p>
    <w:p w:rsidR="000E6CAF" w:rsidRPr="002E5D69" w:rsidRDefault="000E6CAF" w:rsidP="00FC57E5">
      <w:pPr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различать объекты природы и предметы, созданные человеком;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за природой под руководством учителя, воспитателя группы продленного дня; выполнять правила поведения в природе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выполнять правила личной гигиены и безопасного поведения на улице и в быту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использовать основные формы приветствия, просьбы и прочего в отношениях с другими людьми; выполнять правила поведения в общественных местах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lastRenderedPageBreak/>
        <w:t xml:space="preserve">определять основные стороны горизонта с помощью компаса; </w:t>
      </w:r>
    </w:p>
    <w:p w:rsidR="000E6CAF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приводить примеры достопримечательностей родного края, Москвы, Санкт-Петербурга. </w:t>
      </w:r>
    </w:p>
    <w:p w:rsidR="000E6CAF" w:rsidRDefault="000E6CAF" w:rsidP="000E6CAF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0E6CAF" w:rsidRPr="002E5D69" w:rsidRDefault="000E6CAF" w:rsidP="000E6CAF">
      <w:pPr>
        <w:spacing w:after="0" w:line="240" w:lineRule="auto"/>
        <w:ind w:right="1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proofErr w:type="gramStart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i/>
          <w:sz w:val="24"/>
          <w:szCs w:val="24"/>
        </w:rPr>
        <w:t>Итоговая отметка</w:t>
      </w:r>
      <w:r w:rsidRPr="00732C03">
        <w:rPr>
          <w:rFonts w:ascii="Times New Roman" w:hAnsi="Times New Roman"/>
          <w:sz w:val="24"/>
          <w:szCs w:val="24"/>
        </w:rPr>
        <w:t xml:space="preserve"> выводится на основе результатов </w:t>
      </w:r>
      <w:r>
        <w:rPr>
          <w:rFonts w:ascii="Times New Roman" w:hAnsi="Times New Roman"/>
          <w:b/>
          <w:i/>
          <w:sz w:val="24"/>
          <w:szCs w:val="24"/>
        </w:rPr>
        <w:t xml:space="preserve">итоговой  </w:t>
      </w:r>
      <w:r w:rsidRPr="00732C03">
        <w:rPr>
          <w:rFonts w:ascii="Times New Roman" w:hAnsi="Times New Roman"/>
          <w:b/>
          <w:i/>
          <w:sz w:val="24"/>
          <w:szCs w:val="24"/>
        </w:rPr>
        <w:t>работ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732C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C03">
        <w:rPr>
          <w:rFonts w:ascii="Times New Roman" w:hAnsi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732C03">
        <w:rPr>
          <w:rFonts w:ascii="Times New Roman" w:hAnsi="Times New Roman"/>
          <w:b/>
          <w:i/>
          <w:sz w:val="24"/>
          <w:szCs w:val="24"/>
        </w:rPr>
        <w:t>диагностических работ</w:t>
      </w:r>
      <w:r w:rsidRPr="00732C03">
        <w:rPr>
          <w:rFonts w:ascii="Times New Roman" w:hAnsi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732C03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732C03">
        <w:rPr>
          <w:rFonts w:ascii="Times New Roman" w:hAnsi="Times New Roman"/>
          <w:sz w:val="24"/>
          <w:szCs w:val="24"/>
        </w:rPr>
        <w:t xml:space="preserve"> основе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 xml:space="preserve">Система оценки личностных, </w:t>
      </w:r>
      <w:proofErr w:type="spellStart"/>
      <w:r w:rsidRPr="00732C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C03">
        <w:rPr>
          <w:rFonts w:ascii="Times New Roman" w:hAnsi="Times New Roman"/>
          <w:sz w:val="24"/>
          <w:szCs w:val="24"/>
        </w:rPr>
        <w:t xml:space="preserve"> и предметных результатов реализуется в рамках </w:t>
      </w:r>
      <w:r w:rsidRPr="00732C03">
        <w:rPr>
          <w:rFonts w:ascii="Times New Roman" w:hAnsi="Times New Roman"/>
          <w:b/>
          <w:i/>
          <w:sz w:val="24"/>
          <w:szCs w:val="24"/>
        </w:rPr>
        <w:t>накопительной системы</w:t>
      </w:r>
      <w:r w:rsidRPr="00732C03">
        <w:rPr>
          <w:rFonts w:ascii="Times New Roman" w:hAnsi="Times New Roman"/>
          <w:sz w:val="24"/>
          <w:szCs w:val="24"/>
        </w:rPr>
        <w:t>, которая: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>НОРМЫ ОТМЕТОК ПО ОКРУЖАЮЩЕМУ МИРУ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поиск ошибки;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выбор ответа;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продолжение или исправление высказы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5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ёт полные ответы на все поставленные вопросы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4</w:t>
      </w:r>
      <w:r w:rsidRPr="00732C03">
        <w:rPr>
          <w:rFonts w:ascii="Times New Roman" w:hAnsi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3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2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B76" w:rsidRDefault="00BE2B76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lastRenderedPageBreak/>
        <w:t>КРИТЕРИИ ОЦЕНКИ РЕЗУЛЬТАТОВ ТЕСТИРОВАНИЯ</w:t>
      </w:r>
    </w:p>
    <w:p w:rsidR="000E6CAF" w:rsidRPr="00732C03" w:rsidRDefault="000E6CAF" w:rsidP="000E6C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>При максимальном количестве баллов – 1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5"/>
        <w:gridCol w:w="6343"/>
        <w:gridCol w:w="2996"/>
      </w:tblGrid>
      <w:tr w:rsidR="000E6CAF" w:rsidRPr="00732C03" w:rsidTr="00240537">
        <w:trPr>
          <w:trHeight w:val="489"/>
        </w:trPr>
        <w:tc>
          <w:tcPr>
            <w:tcW w:w="200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031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5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0E6CAF" w:rsidRPr="00732C03" w:rsidTr="00240537">
        <w:tc>
          <w:tcPr>
            <w:tcW w:w="2009" w:type="pct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13  до   14 баллов</w:t>
            </w:r>
          </w:p>
        </w:tc>
        <w:tc>
          <w:tcPr>
            <w:tcW w:w="2031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5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E6CAF" w:rsidRPr="00732C03" w:rsidTr="00240537">
        <w:tc>
          <w:tcPr>
            <w:tcW w:w="2009" w:type="pct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10  до   12 баллов</w:t>
            </w:r>
          </w:p>
        </w:tc>
        <w:tc>
          <w:tcPr>
            <w:tcW w:w="2031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95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CAF" w:rsidRPr="00732C03" w:rsidTr="00240537">
        <w:tc>
          <w:tcPr>
            <w:tcW w:w="2009" w:type="pct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7   до    9 баллов</w:t>
            </w:r>
          </w:p>
        </w:tc>
        <w:tc>
          <w:tcPr>
            <w:tcW w:w="2031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5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E6CAF" w:rsidRPr="00732C03" w:rsidTr="00240537">
        <w:tc>
          <w:tcPr>
            <w:tcW w:w="2009" w:type="pct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Ниже   6  баллов</w:t>
            </w:r>
          </w:p>
        </w:tc>
        <w:tc>
          <w:tcPr>
            <w:tcW w:w="2031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59" w:type="pct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2E5D69" w:rsidRDefault="000E6CAF" w:rsidP="000E6CAF">
      <w:pPr>
        <w:spacing w:after="0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>У</w:t>
      </w:r>
      <w:r w:rsidR="00367970">
        <w:rPr>
          <w:rFonts w:ascii="Times New Roman" w:hAnsi="Times New Roman"/>
          <w:b/>
          <w:sz w:val="24"/>
          <w:szCs w:val="24"/>
        </w:rPr>
        <w:t>ЧЕБНО-ТЕМАТИЧЕСКИЙ ПЛАН</w:t>
      </w:r>
    </w:p>
    <w:p w:rsidR="000E6CAF" w:rsidRPr="002E5D69" w:rsidRDefault="000E6CAF" w:rsidP="00367970">
      <w:pPr>
        <w:spacing w:after="0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>2класс (68ч)</w:t>
      </w:r>
    </w:p>
    <w:tbl>
      <w:tblPr>
        <w:tblW w:w="5000" w:type="pct"/>
        <w:tblCellMar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4389"/>
        <w:gridCol w:w="1475"/>
        <w:gridCol w:w="2938"/>
        <w:gridCol w:w="2652"/>
        <w:gridCol w:w="3222"/>
      </w:tblGrid>
      <w:tr w:rsidR="000E6CAF" w:rsidRPr="002E5D69" w:rsidTr="00240537">
        <w:trPr>
          <w:trHeight w:val="292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2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2388">
              <w:rPr>
                <w:rFonts w:ascii="Times New Roman" w:hAnsi="Times New Roman"/>
                <w:sz w:val="24"/>
                <w:szCs w:val="24"/>
              </w:rPr>
              <w:t xml:space="preserve">/ п </w:t>
            </w:r>
          </w:p>
        </w:tc>
        <w:tc>
          <w:tcPr>
            <w:tcW w:w="1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C23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C2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E6CAF" w:rsidRPr="002E5D69" w:rsidTr="00240537">
        <w:trPr>
          <w:trHeight w:val="561"/>
        </w:trPr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6CAF" w:rsidRPr="00EC2388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практически е работы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0E6CAF" w:rsidRPr="00EC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240537">
        <w:trPr>
          <w:trHeight w:val="296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Где мы живём?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240537">
        <w:trPr>
          <w:trHeight w:val="29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Природа 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240537">
        <w:trPr>
          <w:trHeight w:val="29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CAF" w:rsidRPr="002E5D69" w:rsidTr="00BE2B76">
        <w:trPr>
          <w:trHeight w:val="282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240537">
        <w:trPr>
          <w:trHeight w:val="29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Общение 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CAF" w:rsidRPr="002E5D69" w:rsidTr="00240537">
        <w:trPr>
          <w:trHeight w:val="29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proofErr w:type="gramStart"/>
            <w:r w:rsidRPr="002E5D69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2E5D6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E5D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8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CAF" w:rsidRPr="002E5D69" w:rsidTr="00240537">
        <w:trPr>
          <w:trHeight w:val="293"/>
        </w:trPr>
        <w:tc>
          <w:tcPr>
            <w:tcW w:w="1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6CAF" w:rsidRPr="002E5D69" w:rsidRDefault="000E6CAF" w:rsidP="000E6C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2388">
        <w:rPr>
          <w:rFonts w:ascii="Times New Roman" w:eastAsia="Times New Roman" w:hAnsi="Times New Roman"/>
          <w:b/>
          <w:sz w:val="24"/>
          <w:szCs w:val="24"/>
        </w:rPr>
        <w:t>ФОРМЫ КОНТРОЛЯ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Индивидуаль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Фронталь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Коллектив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Диагностически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Промежуточ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Итоговый</w:t>
      </w:r>
    </w:p>
    <w:p w:rsidR="000E6CAF" w:rsidRPr="000E6CAF" w:rsidRDefault="00367970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стирование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12106" w:rsidRPr="00D01A5E" w:rsidRDefault="00312106" w:rsidP="00240537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87F00">
        <w:rPr>
          <w:rFonts w:ascii="Times New Roman" w:hAnsi="Times New Roman"/>
          <w:b/>
          <w:bCs/>
          <w:caps/>
          <w:sz w:val="24"/>
          <w:szCs w:val="24"/>
        </w:rPr>
        <w:lastRenderedPageBreak/>
        <w:t>Календарно-тематическое планирование</w:t>
      </w:r>
      <w:r w:rsidR="00240537">
        <w:rPr>
          <w:rFonts w:ascii="Times New Roman" w:hAnsi="Times New Roman"/>
          <w:b/>
          <w:bCs/>
          <w:caps/>
          <w:sz w:val="24"/>
          <w:szCs w:val="24"/>
        </w:rPr>
        <w:t xml:space="preserve"> ПО ОКРУЖАЮЩЕМУ МИРУ 2 КЛАСС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(68 часов)</w:t>
      </w:r>
    </w:p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1"/>
        <w:gridCol w:w="584"/>
        <w:gridCol w:w="2839"/>
        <w:gridCol w:w="6027"/>
        <w:gridCol w:w="3478"/>
        <w:gridCol w:w="1106"/>
        <w:gridCol w:w="570"/>
        <w:gridCol w:w="523"/>
      </w:tblGrid>
      <w:tr w:rsidR="00240537" w:rsidRPr="00780E88" w:rsidTr="0024053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ол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час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ма, тип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6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шаемые проблемы; цели деятельности учителя на урок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омашнее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да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1210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Где мы живём? (4 ч)</w:t>
            </w: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одная страна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очный)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се народы России называются братскими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целями и задачами раздела и данного урока; расширить представления о родной стране; воспитывать уважительное отношение к Государственным символам России, любовь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од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му краю, Родине; побуждать к анализу информации учебника, ответов одноклассников, к обсуждению поставленной проблемы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одина, Россия, Российская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ФедерацияГосударственные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имволы Российской Федерации: герб, флаг, гимн, братские на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–7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ело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м отличается город от сел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жизни города и села; научить рассказывать о своём городе и своём доме на основе самостоятельно составленного плана; воспитывать любовь к родному краю, к своему городу, к родному очагу; подготовить учащихся к выполнению учебного проекта «Родной город»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род, село, ферма, экология, населённый пункт, городско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ельский дома, интерьер, особенности городских и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. 8–11 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0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Родное село»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ить распределять обязанности по выполнению проекта, оформлять проект, презентовать свою работу; помочь собрать, систематизировать, проанализировать и обобщить информацию для проекта, оформить проект и представить его; воспитывать желание ухаживать за памятниками, помогать взрослым в благоустройств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емляки, родной город, малая р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–13, 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73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а и рукотворный мир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по разделу «Где мы живем»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решение 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рирод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представлени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том, что такое природа; учить различать объекты природы и предметы рукотворного мира,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лассифицировать их; проверить знания и умения учащихся по разделу «Где мы живем?»; Тест№1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е адекватно оценивать свои достиже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0537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а, окружающий мир, объекты природы, предметы рукотворного мира</w:t>
            </w:r>
          </w:p>
          <w:p w:rsidR="00240537" w:rsidRPr="00780E88" w:rsidRDefault="00240537" w:rsidP="00F71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4–22 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 (20 ч)</w:t>
            </w: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живая и живая природа. Экскурс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ния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жет ли живая при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ода существовать без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неживой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целями и задачами нового раздела; формировать знания о живой и неживой природе; помочь выделить признаки живых существ в отличие от неживой природы; на конкретных примерах раскрыть связь между живой и нежив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родо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а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еживая природа, Солнце, тепло, свет, воздух,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4–27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 природы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у разных термометров разные шкалы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явлениями живой и неживой природы, устройством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личными видами термометров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правилами пользования ими; научить измерять и записывать температуру воздуха, воды и тела человек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 природы, сезонные явления, термометр, температура, градусы, ш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8–31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20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такое погода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огод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ать общее представление о погоде; познакомить с наукой метеорологией,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условными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метеорологическими знаками для обозначения погодных явлений,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родны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и и научными предсказаниями погоды; научить наблюдать и описывать состояние погоды, приводить примеры погодных явлений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года,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облачностьпеременная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блачность, осадки,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ветер, гроза, метель, ясно, туман, пасмурно, дождь, температура воздуха, метеорология, синоптик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2–35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769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сти 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к осени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да исчезают животные осенью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осенними изменениями в природе; расширять зн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растительном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животном мире;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спитывать 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енние изменения, правила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яются ли опавшие листья мусором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характерных признаках осени в неживой природе; расширить знания об осенних изменениях в жизни растений, насекомых, птиц; показать связь (взаимосвязь) между живой и неживой природо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сенние явл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жив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еживой природе, их взаимосвязь перелётные и зимующие пт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6–39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48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вёздное небо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своение 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вого материала).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звёздах и созвездиях; познакомить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 созвездиями зодиакального пояса; научить определять знак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Зодиакапо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дню рождения, моделировать созвездия Орион, Лебедь, Кассиопе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вёзды, созвездия Кассиопея, Ори-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н, Лебедь, Зодиак, знак Зодиака, миф, лег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0–43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2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аглянем в кладовые земли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м горная порода отличается от минерал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горными породами и минералами; учить различать составные части гранита, определять название горной породы с помощью текста-описания и фотографии (рисунка); воспитывать бережное отношение к природным богатства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рная порода, минерал, полезные ископаемые, коллекция, геология, ге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4–47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31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 воздух…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мы можем почувствовать воздух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одним из главных природных бога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ств пр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роды – воздухом; показать значение воздуха для растений, животных и человека; воспитывать 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Воздух, ветер, чистый воздух, загрязнение, кислород, азот, углекислый газ, состав воздух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8–51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2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…И про воду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езде встречается океанская вода, ведь мы не пьём солёную воду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дним из главных природных бога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ств пр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ироды – водой; показать значение воды для растений, животных и человека; воспитывать бережное отношение к природе; приучить экономить воду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2–55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бывают растен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всех растений и чем они отличаются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представления о многообразии растений, умение группировать их, познакомить с некоторыми конкретными представителями каждой группы, встречающимися в родном крае; учить распознавать их, замечать и ценить красоту мира растени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стения, деревья, кустарники, травы, лиственные и хвойные раст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6–59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бывают животные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чему их так назвали: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земноводные, пресмыкающиеся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; учить находить информацию о животных самостоятельно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Животные, птицы, рыбы, звери,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насекомыемлекопитающие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>, земноводные, пресмыкающи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0–63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0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евидимые нити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ужны ли природе ядовитые растения и некрасивые животные? Как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связаны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ина, заяц и лис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истематизировать и расширять представл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б экологических связях между живой и неживой природой, внутри живой природы, между природой и человеко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дель природы, взаимосвязь цепь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4–67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икорастущ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культурные растен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чём сходство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личие ел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яблони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новые понятия (дикорастущие и культурные растения); научить делить культурные раст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 группы; показать разнообразие культурных растений; помочь учащимся раскрыть и осмыслить значение культурных растени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льтурные и дикорастущие растения, легенд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8–71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ик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домашние животные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 появились домашние животные?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диких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домашних животных, их сходстве и различиях; показать разнообразие домашних животных, их значение для человек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икие и домашние животные, прир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2–75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мнатные растения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-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чему раст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природе желтеют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брасывают листья, увядают, а комнатные растения круглый год стоят зелёные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должить знакомить с комнатными растениями; показать роль комнатных растени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; рассказать о правилах ухода за комнатными растениями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мнатные растения, оранжерея, лекарственные растения, диковинные растения,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«живые украш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6–79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Животные живого уголка. Практическая работ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ую пользу приносят животные живого уголк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битателями живого уголка, с правилами ухода за ними; учить осваивать приемы содержания животных живого уголка в соответств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инструкциями; помочь учащимся осознать значение и роль содержания животных в живом уголке для психического и физического здоровья человек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Живой уголок, аквариум, клетка, террари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0–83,р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 кошек и собак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ачем люди приручили кошек и собак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некоторыми породами кошек и собак, а также их ролью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; воспитывать любовь к животным, ответствен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за содержание домашних питомцев, бережное отношение к ни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хотничьи, декоративные, служебные породистые, дворняжки, п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4–87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52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Красную книгу назвали Красной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мерами по сохранению и увеличению численности редких растений и животных; рассказать о Красной книге; расширить и углу-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бить знания о редких животных и растениях родного края; воспитывать бережное отношение к природ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сная книга, редкие, исчезающие виды животных и раст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8–91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trHeight w:val="19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Будь природе другом!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Красная книга, или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зьмем под защиту»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поступают друзья природы? Что угрожает природе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направлен</w:t>
            </w:r>
            <w:proofErr w:type="gram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 её сбережение подготовить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учащи</w:t>
            </w:r>
            <w:proofErr w:type="spellEnd"/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хся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к выполнению проекта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оздать оптимальные условия для проявления каждым учеником творчества, изобретательности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ологические знаки, друзья природы, охрана природы, факторы, прав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2–97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рирода» Тест№2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кое задание было самым трудным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8–102,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240537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изнь города и села (10 ч)</w:t>
            </w:r>
          </w:p>
        </w:tc>
      </w:tr>
      <w:tr w:rsidR="00240537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экономика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240537" w:rsidRPr="00416DFB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</w:t>
            </w:r>
            <w:r w:rsidR="00416D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чебной задачи, поиск ее реше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экономика? Для чего нужна экономика в обществе, в жизни человека, семьи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, с понятием «экономика»,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ажными в экономическом отношении предприятиями своего города; выделить отдельные части (отрасли) экономики и показать взаимосвязь этих часте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Экономика, отрасли, рассказ по плану, сельское хозяйство, промышленность, строительство, транспорт, торговля, деньги экономика родного кра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4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7,р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41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0</w:t>
            </w:r>
            <w:r w:rsidR="00416DFB">
              <w:rPr>
                <w:rFonts w:ascii="Times New Roman" w:hAnsi="Times New Roman"/>
                <w:sz w:val="20"/>
                <w:szCs w:val="20"/>
              </w:rPr>
              <w:t>1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з чего что сделано.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рукотворный мир? Во что превращается глина? Как рождается книга? Как делают шерстяные вещи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заканчивая получением готового продукта; воспитывать бережное отношение к природным богатства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зделие, труд людей, материал, природные богатства, рукотворный мир, природный материал,  простейшие производственные цеп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8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1,р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BE2B76">
        <w:trPr>
          <w:trHeight w:val="87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ст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роить дом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 построить дом? </w:t>
            </w: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технологии строительства городского и сельского домов; познакомить с видами строительной техники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Изба, юрта, многоэтажный каменный (бетонный) дом, строительная техника, строительные специальности, бригад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2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BE2B76">
        <w:trPr>
          <w:trHeight w:val="4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бывает т</w:t>
            </w:r>
            <w:r w:rsidR="00416DFB">
              <w:rPr>
                <w:rFonts w:ascii="Times New Roman" w:hAnsi="Times New Roman"/>
                <w:sz w:val="20"/>
                <w:szCs w:val="20"/>
              </w:rPr>
              <w:t>ранс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р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й вид транспорта самый важный? Сколько видов транспорта известны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мочь учащимся обобщить имеющиеся знания о видах транспорта; дать первоначальное представление об истор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его развит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ранспорт, виды транспорта, номера телефонов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тренного вызова: 01, 02, 03. История развития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6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9,р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BE2B76">
        <w:trPr>
          <w:trHeight w:val="3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льтура и образование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тест 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общего у цирка и театра, школ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институт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ать представление о культурных и образовательных учреждениях, научить различать учреждения культуры и образов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приводить соответствующие примеры; познакомить с первым музеем России – Кунсткамеро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Учреждения культуры и образования: школа, институт, университет, музей, театр, цирк, кунсткамера.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Виртуальная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0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3,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40537">
              <w:rPr>
                <w:rFonts w:ascii="Times New Roman" w:hAnsi="Times New Roman"/>
                <w:sz w:val="20"/>
                <w:szCs w:val="20"/>
              </w:rPr>
              <w:t>.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37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тракториста, шофёра, агронома, пекаря, мукомола и комбайнёра?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богатить знания о разнообразии профессий, их роли 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экономике и жизни людей; воспитывать уважительное и доброе отношение к людям разных профессий; начать подготовку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 выполнению проекта «Профессии»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фессии, труд, разнообразие профессий, их роль в экономике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в жизни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4–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9,</w:t>
            </w:r>
          </w:p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416DFB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40537" w:rsidRPr="00780E8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537" w:rsidRPr="00780E88" w:rsidRDefault="00240537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 зиме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ую роль играет снег в жизни растений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сти наблюдения за зимними изменения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неживой и живой природе; систематизировать и обогатить знания о природных связях; воспитывать любов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перелётные птицы, зимующие птицы, оседлые птицы, кормушки, пласт снега, оттепель, мороз, снегопад, силуэт дерев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AF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BE2B76">
        <w:trPr>
          <w:trHeight w:val="11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 зим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изменилос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вой и неживой природе с приходом зимы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бобщить наблюдения над зимними природными явлениями; раскрыть связи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живой и неживой природой 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езонные изменения, перелётные птицы, зимующие птицы, оседлые птицы,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орму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0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3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AF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Жизнь города и села» Тест№3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ть знания и умения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чащихся; формировать умение адекватно оценивать свои достижен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9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BE2B7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зентация проектов «Родной город», «Красная книга», «Профессии»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флексия деятельности)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бличное выступлени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езависимая оцен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доровье и безопасность (9 ч)</w:t>
            </w: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м человек похож на зверя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; ввести понятия «внешнее» и «внутреннее строение тела человека; познакомить с частями и 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нутреннее, внешнее строение, органы, организм, части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–7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здоров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олезные привычки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формировать представление о здоровье как одной из главных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ежим дня, полезные и вредные привычки,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правильное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итание, личная гиги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–11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BD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8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ерегись автомобиля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240537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чить безопасному поведению на улицах и дорогах; уточни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:rsidR="00BE2B76" w:rsidRPr="00780E88" w:rsidRDefault="00BE2B76" w:rsidP="0024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ды светофоров, дорожные знаки, правила дорож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–13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BD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Школа пешеход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сделать пу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з школы домой более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безопасным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чить использовать на практике полученные знания; помочь освоить правила безопасности пешехода; создать оптимальные условия для практической деятельности учащихся на пришкольном участке или на полигоне ГИБДД (ДПС)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рожные знаки, правила дорожной безопасности, инспектор ДПС, ГИБД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4–17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4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гут ли нас подстерегать опасности дома? Как их избежать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пасностями, которые могут подстерегать дома; помочь изучить и осознать правила безопасности, которые нужно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облюдать в быту; формировать мотивы к безопасному поведению в дом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вартира, газ, плита, электричество, провод, -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лектроприборы, домашние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8–21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EC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33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жар!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гонь – наш друг или враг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причинами возникновения пожара, с номерами вызова пожарных по телефону; формировать навыки правильного поведения в экстремальных ситуациях; побуждать к соблюдению правил противопожарной безопасности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гонь, пожар, пожарные, МЧС, номер телефона экстренной помощи, вызов пожарных по телефо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2–25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EC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ухомор полезен или вреден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ъяснить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ие опасности могут подстерег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лесу и на водоёме; закрепить зн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съедобных и несъедобных гриба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ягодах; учить правилам поведения на воде, в лесу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ъедобные и несъедобны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риб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ягоды, лес, водоём, правила безопас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6–29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68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пасные незнакомцы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то такой незнакомец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пасностями, которые могут подстерегать при общен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с незнакомыми людьми; учить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действовать при встреч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незнакомцами; помочь учащимся освоить действия в ситуациях «Потерялась», «Мамина подруга» и аналогичных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знакомец, опасность, вызов пол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0–35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68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22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Здоровье и безопасность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»Т</w:t>
            </w:r>
            <w:proofErr w:type="gramEnd"/>
            <w:r w:rsidRPr="00780E88">
              <w:rPr>
                <w:rFonts w:ascii="Times New Roman" w:hAnsi="Times New Roman"/>
                <w:sz w:val="20"/>
                <w:szCs w:val="20"/>
              </w:rPr>
              <w:t>ест№4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 Что поможет избежа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пасности и сохранить здоровье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 по освоенному учебному материалу раздела; формирова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мение адекватно оценивать свои достижен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6–40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Общение (7 ч)</w:t>
            </w: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ша дружная семь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постановка учебной задачи, поиск ее 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еше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семья? Почему люди создают семьи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; обсудить правила культуры в семье; раскрыть нравственные аспекты взаимоотношений в семье; помочь учащимся сформулировать понятие «культура общения», моделировать ситуации семейного чтения и семейных обедов</w:t>
            </w:r>
          </w:p>
        </w:tc>
        <w:tc>
          <w:tcPr>
            <w:tcW w:w="34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мья как единство близких людей, семейные традиции, культура общ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2–45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4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  <w:p w:rsidR="00BE2B76" w:rsidRPr="00780E88" w:rsidRDefault="00BE2B76" w:rsidP="00493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Родословная»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решение частных задач)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Где растёт родословное дерево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дготовить учащихся к выполнению проекта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ословная, родословное дерево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мя, фамили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46–47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школы и дома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судить, что думают учащиеся о жизни школы, класса, о роли школы в своей жизни; совместно (в сотрудничестве с учителем и одноклассниками) решить, какие правила поведения следует соблюдать в школе и почему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Школа, урок, перемена, звонок, правила поведения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8–51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авила вежливости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значает слово «здравствуйте»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чить соблюдать правила вежливости при общении со сверстника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взрослыми, использовать основные формы приветствия, просьб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т. д., вежливо говорить по телефону; познакомить с понятием «культура поведения»; повторить правила поведения в общественном транспорт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ежливые слова, культура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2–55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7C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 твои друзья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поступают настоящие друзья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е принимать гостей, правильно вести себя в гостях, за столом; учить совершать добрые и справедливые поступки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ружба, друг, правила поведения в гостях, взаимное ува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6–59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7C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33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ы – зрител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пассажиры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места называют общественными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правилами поведения в общественных местах (театр, кинотеатр, общественный транспорт)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бщественные места, правила повед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0–63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Общение» Тест№5</w:t>
            </w:r>
          </w:p>
          <w:p w:rsidR="00BE2B76" w:rsidRPr="00240537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кон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оль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4–68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Путешествия (18 ч)</w:t>
            </w: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смотри вокруг</w:t>
            </w:r>
          </w:p>
          <w:p w:rsidR="00BE2B76" w:rsidRPr="00240537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 учебной задачи, поиск ее реше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помогает путешественнику не заблудиться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целями и задачами раздела; ввести понятия «горизонт», «линия горизонта»; научить обозначать стороны горизонта на схем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ороны горизонта, горизонт, линия гориз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.70–73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41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риентирование на местности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-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к узнать, где ты находишься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прибором для определения сторон горизонта – компасом, с приёмами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риентиров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с помощью компаса; способствовать развитию внимания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наблюдательности, пространственных отношений  и ориентаци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ие, ориентир, комп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4–75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1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.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ориентироваться в лесу или в поле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ить определять стороны горизонта по местным признакам; закрепить умение пользоваться компасом; развивать навыки ориентирования на местнос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по солнцу, местным признака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ные ориентиры, комп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6–77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можно назвать горы и равнины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формами земной поверхности; учить сравнивать по схеме холм и гору, замечать красоту природы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Земная поверхность, формы земной поверхности, холм, гора, равнина, горный хребет, подножие, склон, вершин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8–81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7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ные богатств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мор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реки? </w:t>
            </w: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Исчерпаемы</w:t>
            </w:r>
            <w:proofErr w:type="spellEnd"/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ли водные богатства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разнообразием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оёмов; научить различать части реки; учить рассказывать по схеме о частях реки; прививать желание замечать и ценить красоту природы; воспитывать бережное и экономное отношение к водным ресурса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доёмы искусственные и естественные, родник, части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ки: исток, устье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усло, берега, притоки, водные богатства, водные ресур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2–85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EA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53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 к весне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не изменилось весной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сти наблюдения за весенними изменениями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 природе; учить ценить красоту природы; воспитывать чувство прекрасного, любовь к природе; развивать умения наблюдать,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равнивать, делать вывод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EA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 весн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весенних явлениях в живой и неживой природе; учить рассказывать о своих наблюдения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природе; воспитывать интерес к научно-публицистической и художественной литератур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природе; развивать способности видеть необычные явления в природе, фантазировать, примечать красоту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6–89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7F3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ческая работа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надо ориентироваться по карте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вести понятие «географическая карта»; познакомить с условными знаками на карте; формировать первоначальные умения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вязанные с чтением карты; развивать умения наблюдать, сравнивать, формулировать выводы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еографическая карта, масштаб, условные обо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0–95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194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каким языком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 заблудишься в путешествии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дготовить к выполнению проекта   «Города  России»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рта России, города России, мегаполис, малые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6–97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9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 по Москве. Виртуальна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поможет гостям достаточно легко ориентироваться в большом городе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достопримечательностями Москвы; формировать представление о плане города, первоначальные умения, связанные с чтением плана; прививать чувство любви к своей стране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егаполис, план города, основатель Москвы, герб Москвы, достопримечательности Моск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8–101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953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68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Есть ли Кремл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ругих городах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достопримечательностями Московского Кремля; в доступной форме представить сведения из истории, связанные с Московским Кремлём и его архитектурными памятниками; воспитывать чувство любви к своей стране, гордость за неё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ремль, палаты, резиденция,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локольня, со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2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C3664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63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 Неве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Санкт-Петербург называют культурной столицей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достопримечательностями Санкт-Петербурга, планом, гербом города, историей его основания; прививать любовь к своей стране,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важение к памятникам старины, истории и культур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лан города, основатель Санкт-Петербурга, герб, достопримечательност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8–</w:t>
            </w:r>
          </w:p>
          <w:p w:rsidR="00BE2B76" w:rsidRPr="00780E88" w:rsidRDefault="00BE2B76" w:rsidP="00F7186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BE2B76" w:rsidRPr="00780E88" w:rsidRDefault="00BE2B76" w:rsidP="00F7186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C3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 по планете. Виртуальная экскурси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общего ес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у всех карт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вести понятие «физическая карта мира»; помочь учащимся сравнить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лобус и карту; познакомить с океанами и материками; способствовать развитию умений наблюдать, сравнивать, обобщать, формулировать выводы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рта мира, океан, материки (континенты), цвета на карте,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4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 материкам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 разных частях света живут разные по внешности люди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 особенностями природы и жизни людей на разных материках, с частями света – Европ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Азией, материками – Северн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Южной Америками, Австралие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Африкой, Антарктидой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асть света, материк,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природные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погодны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8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61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политической и физической карт мира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вести понятия «физическая» 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«политическая карта мира»; познакомить с некоторыми странами мира; подготовить к выполнению проекта (познакомить с материалами учебника, распределить задания, обсудить способы и сроки выполнения работы); воспитывать чувство гордости за Россию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литическая и физическая карты мира, государство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сударственная граница, ст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4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5B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914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  <w:p w:rsidR="00BE2B76" w:rsidRPr="00780E88" w:rsidRDefault="00BE2B76" w:rsidP="00416DF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тематизация знаний)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гда начинается лето? Что каждый из вас ждет от лета? Какую установку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целесообразно дать себе на летние каникулы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</w:t>
            </w:r>
            <w:proofErr w:type="gramStart"/>
            <w:r w:rsidRPr="00780E88">
              <w:rPr>
                <w:rFonts w:ascii="Times New Roman" w:hAnsi="Times New Roman"/>
                <w:sz w:val="20"/>
                <w:szCs w:val="20"/>
              </w:rPr>
              <w:t>летними</w:t>
            </w:r>
            <w:proofErr w:type="gramEnd"/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ми в природе; учить распознавать раст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асекомых; побуждать к стремлению провести летние каникулы полезно для здоровья, самообразования, безопасно для жизн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наблюдения,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етние каникулы, и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0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5B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3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«Путешествия» Тест№6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.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; формировать умение адекватно оценивать свои достижения, компетентность в реализации основ гражданской идентичности в поступках и деятельности; воспитывать уважительное отношение к иному мнению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B76" w:rsidRPr="00780E88" w:rsidTr="00240537">
        <w:trPr>
          <w:trHeight w:val="124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зентация лучших проектов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Итоговый тест за курс 2 класса.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бличное выступление, независимая оценка, эксп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B76" w:rsidRPr="00780E88" w:rsidRDefault="00BE2B76" w:rsidP="00F7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106" w:rsidRPr="00780E88" w:rsidRDefault="00312106" w:rsidP="0031210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106" w:rsidRPr="00780E88" w:rsidRDefault="00312106" w:rsidP="0031210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40D4" w:rsidRPr="007F388E" w:rsidRDefault="008040D4" w:rsidP="000E6CA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8040D4" w:rsidRPr="007F388E" w:rsidSect="00240537">
      <w:headerReference w:type="default" r:id="rId9"/>
      <w:footerReference w:type="default" r:id="rId10"/>
      <w:pgSz w:w="16838" w:h="11906" w:orient="landscape"/>
      <w:pgMar w:top="720" w:right="720" w:bottom="720" w:left="720" w:header="11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37" w:rsidRDefault="00240537" w:rsidP="00567B9D">
      <w:pPr>
        <w:spacing w:after="0" w:line="240" w:lineRule="auto"/>
      </w:pPr>
      <w:r>
        <w:separator/>
      </w:r>
    </w:p>
  </w:endnote>
  <w:endnote w:type="continuationSeparator" w:id="0">
    <w:p w:rsidR="00240537" w:rsidRDefault="00240537" w:rsidP="005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9897"/>
      <w:docPartObj>
        <w:docPartGallery w:val="Page Numbers (Bottom of Page)"/>
        <w:docPartUnique/>
      </w:docPartObj>
    </w:sdtPr>
    <w:sdtContent>
      <w:p w:rsidR="00240537" w:rsidRDefault="002405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0537" w:rsidRDefault="00240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37" w:rsidRDefault="00240537" w:rsidP="00567B9D">
      <w:pPr>
        <w:spacing w:after="0" w:line="240" w:lineRule="auto"/>
      </w:pPr>
      <w:r>
        <w:separator/>
      </w:r>
    </w:p>
  </w:footnote>
  <w:footnote w:type="continuationSeparator" w:id="0">
    <w:p w:rsidR="00240537" w:rsidRDefault="00240537" w:rsidP="0056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7" w:rsidRDefault="00240537" w:rsidP="00A43919">
    <w:pPr>
      <w:pStyle w:val="a3"/>
      <w:jc w:val="center"/>
      <w:rPr>
        <w:rFonts w:ascii="Times New Roman" w:hAnsi="Times New Roman"/>
        <w:color w:val="808080"/>
        <w:sz w:val="20"/>
        <w:szCs w:val="20"/>
      </w:rPr>
    </w:pPr>
  </w:p>
  <w:p w:rsidR="00240537" w:rsidRPr="00C80E2D" w:rsidRDefault="00240537" w:rsidP="00A43919">
    <w:pPr>
      <w:pStyle w:val="a3"/>
      <w:jc w:val="center"/>
      <w:rPr>
        <w:rFonts w:ascii="Times New Roman" w:hAnsi="Times New Roman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5B26"/>
    <w:multiLevelType w:val="hybridMultilevel"/>
    <w:tmpl w:val="D9B80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717A"/>
    <w:multiLevelType w:val="hybridMultilevel"/>
    <w:tmpl w:val="4126A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2513B"/>
    <w:multiLevelType w:val="hybridMultilevel"/>
    <w:tmpl w:val="42F8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7A6"/>
    <w:multiLevelType w:val="hybridMultilevel"/>
    <w:tmpl w:val="CF28D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3776C9D"/>
    <w:multiLevelType w:val="hybridMultilevel"/>
    <w:tmpl w:val="C2C80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8434D5"/>
    <w:multiLevelType w:val="hybridMultilevel"/>
    <w:tmpl w:val="07A6D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F0316"/>
    <w:multiLevelType w:val="hybridMultilevel"/>
    <w:tmpl w:val="445E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E78AD"/>
    <w:multiLevelType w:val="hybridMultilevel"/>
    <w:tmpl w:val="40AA3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E3F40"/>
    <w:multiLevelType w:val="hybridMultilevel"/>
    <w:tmpl w:val="7BBAE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20"/>
  </w:num>
  <w:num w:numId="14">
    <w:abstractNumId w:val="12"/>
  </w:num>
  <w:num w:numId="15">
    <w:abstractNumId w:val="11"/>
  </w:num>
  <w:num w:numId="16">
    <w:abstractNumId w:val="4"/>
  </w:num>
  <w:num w:numId="17">
    <w:abstractNumId w:val="19"/>
  </w:num>
  <w:num w:numId="18">
    <w:abstractNumId w:val="7"/>
  </w:num>
  <w:num w:numId="19">
    <w:abstractNumId w:val="9"/>
  </w:num>
  <w:num w:numId="20">
    <w:abstractNumId w:val="3"/>
  </w:num>
  <w:num w:numId="21">
    <w:abstractNumId w:val="6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AF"/>
    <w:rsid w:val="000E6CAF"/>
    <w:rsid w:val="00104372"/>
    <w:rsid w:val="00137418"/>
    <w:rsid w:val="00186241"/>
    <w:rsid w:val="001966E2"/>
    <w:rsid w:val="002055E1"/>
    <w:rsid w:val="00240537"/>
    <w:rsid w:val="00284F96"/>
    <w:rsid w:val="00312106"/>
    <w:rsid w:val="00367970"/>
    <w:rsid w:val="003A6040"/>
    <w:rsid w:val="003E20C0"/>
    <w:rsid w:val="00404530"/>
    <w:rsid w:val="00416DFB"/>
    <w:rsid w:val="00567B9D"/>
    <w:rsid w:val="00602D2B"/>
    <w:rsid w:val="006254ED"/>
    <w:rsid w:val="006C049F"/>
    <w:rsid w:val="006C7BA3"/>
    <w:rsid w:val="00770897"/>
    <w:rsid w:val="007B5C02"/>
    <w:rsid w:val="007F388E"/>
    <w:rsid w:val="008040D4"/>
    <w:rsid w:val="008E25C7"/>
    <w:rsid w:val="00913B18"/>
    <w:rsid w:val="0091428B"/>
    <w:rsid w:val="00955278"/>
    <w:rsid w:val="0097209B"/>
    <w:rsid w:val="00A43919"/>
    <w:rsid w:val="00A963B1"/>
    <w:rsid w:val="00BE2B76"/>
    <w:rsid w:val="00C81486"/>
    <w:rsid w:val="00CA2616"/>
    <w:rsid w:val="00D07658"/>
    <w:rsid w:val="00D42B0B"/>
    <w:rsid w:val="00E06926"/>
    <w:rsid w:val="00EF288F"/>
    <w:rsid w:val="00F52CBA"/>
    <w:rsid w:val="00F7186C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CA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E6CAF"/>
    <w:pPr>
      <w:ind w:left="720"/>
      <w:contextualSpacing/>
    </w:pPr>
  </w:style>
  <w:style w:type="table" w:styleId="a6">
    <w:name w:val="Table Grid"/>
    <w:basedOn w:val="a1"/>
    <w:rsid w:val="000E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CAF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0E6C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E6CAF"/>
    <w:rPr>
      <w:rFonts w:ascii="Calibri" w:eastAsia="Calibri" w:hAnsi="Calibri" w:cs="Times New Roman"/>
    </w:rPr>
  </w:style>
  <w:style w:type="paragraph" w:customStyle="1" w:styleId="ParagraphStyle">
    <w:name w:val="Paragraph Style"/>
    <w:rsid w:val="000E6C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6CA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E6C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E6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6CAF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404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04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04530"/>
  </w:style>
  <w:style w:type="character" w:customStyle="1" w:styleId="c0">
    <w:name w:val="c0"/>
    <w:basedOn w:val="a0"/>
    <w:rsid w:val="00404530"/>
  </w:style>
  <w:style w:type="character" w:customStyle="1" w:styleId="ae">
    <w:name w:val="Текст выноски Знак"/>
    <w:basedOn w:val="a0"/>
    <w:link w:val="af"/>
    <w:uiPriority w:val="99"/>
    <w:semiHidden/>
    <w:rsid w:val="003121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31210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312106"/>
    <w:rPr>
      <w:rFonts w:ascii="Tahoma" w:eastAsia="Calibri" w:hAnsi="Tahoma" w:cs="Tahoma"/>
      <w:sz w:val="16"/>
      <w:szCs w:val="16"/>
    </w:rPr>
  </w:style>
  <w:style w:type="character" w:customStyle="1" w:styleId="FontStyle19">
    <w:name w:val="Font Style19"/>
    <w:basedOn w:val="a0"/>
    <w:rsid w:val="0024053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D139-2884-4F53-86C0-A938D53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8376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A7 X86</cp:lastModifiedBy>
  <cp:revision>13</cp:revision>
  <cp:lastPrinted>2020-09-16T14:13:00Z</cp:lastPrinted>
  <dcterms:created xsi:type="dcterms:W3CDTF">2018-08-15T17:38:00Z</dcterms:created>
  <dcterms:modified xsi:type="dcterms:W3CDTF">2020-09-16T14:21:00Z</dcterms:modified>
</cp:coreProperties>
</file>